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7"/>
        <w:gridCol w:w="5617"/>
      </w:tblGrid>
      <w:tr w:rsidR="00EE21EB" w:rsidRPr="002B1636" w:rsidTr="008A76BD">
        <w:trPr>
          <w:cantSplit/>
          <w:trHeight w:hRule="exact" w:val="3840"/>
        </w:trPr>
        <w:tc>
          <w:tcPr>
            <w:tcW w:w="5617" w:type="dxa"/>
            <w:textDirection w:val="lrTbV"/>
          </w:tcPr>
          <w:p w:rsidR="00EE21EB" w:rsidRPr="002B1636" w:rsidRDefault="00581B37" w:rsidP="008A76BD">
            <w:pPr>
              <w:spacing w:line="400" w:lineRule="exact"/>
              <w:ind w:left="142" w:right="142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w:drawing>
                <wp:anchor distT="0" distB="0" distL="114300" distR="114300" simplePos="0" relativeHeight="251552768" behindDoc="0" locked="0" layoutInCell="1" allowOverlap="1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1882775</wp:posOffset>
                  </wp:positionV>
                  <wp:extent cx="2378710" cy="3501390"/>
                  <wp:effectExtent l="0" t="8890" r="0" b="0"/>
                  <wp:wrapNone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カルタスキャン-035（も）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78710" cy="350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w:drawing>
                <wp:anchor distT="0" distB="0" distL="114300" distR="114300" simplePos="0" relativeHeight="251545600" behindDoc="0" locked="0" layoutInCell="1" allowOverlap="1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-554355</wp:posOffset>
                  </wp:positionV>
                  <wp:extent cx="2393315" cy="3507105"/>
                  <wp:effectExtent l="0" t="4445" r="2540" b="2540"/>
                  <wp:wrapNone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カルタスキャン-033（む）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93315" cy="350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7DA0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7B7DD31" wp14:editId="13AD95EB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99859</wp:posOffset>
                      </wp:positionV>
                      <wp:extent cx="971550" cy="895350"/>
                      <wp:effectExtent l="0" t="0" r="0" b="0"/>
                      <wp:wrapNone/>
                      <wp:docPr id="242" name="テキスト ボックス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9715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8B5" w:rsidRPr="00484480" w:rsidRDefault="005D38B5" w:rsidP="00484480">
                                  <w:pPr>
                                    <w:spacing w:line="1500" w:lineRule="exact"/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b/>
                                      <w:sz w:val="136"/>
                                      <w:szCs w:val="136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136"/>
                                      <w:szCs w:val="136"/>
                                    </w:rPr>
                                    <w:t>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7DD31" id="テキスト ボックス 242" o:spid="_x0000_s1108" type="#_x0000_t202" style="position:absolute;left:0;text-align:left;margin-left:7.15pt;margin-top:15.75pt;width:76.5pt;height:70.5pt;rotation:90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" filled="f" stroked="f" strokeweight=".5pt">
                      <v:textbox>
                        <w:txbxContent>
                          <w:p w:rsidR="005D38B5" w:rsidRPr="00484480" w:rsidRDefault="005D38B5" w:rsidP="00484480">
                            <w:pPr>
                              <w:spacing w:line="15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sz w:val="136"/>
                                <w:szCs w:val="136"/>
                              </w:rPr>
                              <w:t>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4480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53276</wp:posOffset>
                      </wp:positionH>
                      <wp:positionV relativeFrom="paragraph">
                        <wp:posOffset>145590</wp:posOffset>
                      </wp:positionV>
                      <wp:extent cx="914400" cy="914400"/>
                      <wp:effectExtent l="19050" t="19050" r="19050" b="19050"/>
                      <wp:wrapNone/>
                      <wp:docPr id="62" name="円/楕円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38B5" w:rsidRPr="0005659B" w:rsidRDefault="005D38B5" w:rsidP="00903F29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62" o:spid="_x0000_s1109" style="position:absolute;left:0;text-align:left;margin-left:12.05pt;margin-top:11.45pt;width:1in;height:1in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" fillcolor="white [3212]" strokecolor="black [3213]" strokeweight="3pt">
                      <v:stroke joinstyle="miter"/>
                      <v:textbox>
                        <w:txbxContent>
                          <w:p w:rsidR="005D38B5" w:rsidRPr="0005659B" w:rsidRDefault="005D38B5" w:rsidP="00903F29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617" w:type="dxa"/>
            <w:textDirection w:val="lrTbV"/>
          </w:tcPr>
          <w:p w:rsidR="00EE21EB" w:rsidRPr="002B1636" w:rsidRDefault="00581B37" w:rsidP="008A76B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w:drawing>
                <wp:anchor distT="0" distB="0" distL="114300" distR="114300" simplePos="0" relativeHeight="251551744" behindDoc="0" locked="0" layoutInCell="1" allowOverlap="1">
                  <wp:simplePos x="0" y="0"/>
                  <wp:positionH relativeFrom="column">
                    <wp:posOffset>594678</wp:posOffset>
                  </wp:positionH>
                  <wp:positionV relativeFrom="paragraph">
                    <wp:posOffset>1886267</wp:posOffset>
                  </wp:positionV>
                  <wp:extent cx="2378710" cy="3500755"/>
                  <wp:effectExtent l="0" t="8573" r="0" b="0"/>
                  <wp:wrapNone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カルタスキャン-036（や）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78710" cy="350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w:drawing>
                <wp:anchor distT="0" distB="0" distL="114300" distR="114300" simplePos="0" relativeHeight="251546624" behindDoc="0" locked="0" layoutInCell="1" allowOverlap="1">
                  <wp:simplePos x="0" y="0"/>
                  <wp:positionH relativeFrom="column">
                    <wp:posOffset>593251</wp:posOffset>
                  </wp:positionH>
                  <wp:positionV relativeFrom="paragraph">
                    <wp:posOffset>-558961</wp:posOffset>
                  </wp:positionV>
                  <wp:extent cx="2386010" cy="3508375"/>
                  <wp:effectExtent l="0" t="8890" r="5715" b="5715"/>
                  <wp:wrapNone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カルタスキャン-034（め）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87269" cy="351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7DA0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67B7DD31" wp14:editId="13AD95EB">
                      <wp:simplePos x="0" y="0"/>
                      <wp:positionH relativeFrom="column">
                        <wp:posOffset>54416</wp:posOffset>
                      </wp:positionH>
                      <wp:positionV relativeFrom="paragraph">
                        <wp:posOffset>217722</wp:posOffset>
                      </wp:positionV>
                      <wp:extent cx="971550" cy="895350"/>
                      <wp:effectExtent l="0" t="0" r="0" b="0"/>
                      <wp:wrapNone/>
                      <wp:docPr id="243" name="テキスト ボックス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9715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8B5" w:rsidRPr="00484480" w:rsidRDefault="005D38B5" w:rsidP="00484480">
                                  <w:pPr>
                                    <w:spacing w:line="1500" w:lineRule="exact"/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b/>
                                      <w:sz w:val="136"/>
                                      <w:szCs w:val="136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136"/>
                                      <w:szCs w:val="136"/>
                                    </w:rPr>
                                    <w:t>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7DD31" id="テキスト ボックス 243" o:spid="_x0000_s1110" type="#_x0000_t202" style="position:absolute;left:0;text-align:left;margin-left:4.3pt;margin-top:17.15pt;width:76.5pt;height:70.5pt;rotation:90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" filled="f" stroked="f" strokeweight=".5pt">
                      <v:textbox>
                        <w:txbxContent>
                          <w:p w:rsidR="005D38B5" w:rsidRPr="00484480" w:rsidRDefault="005D38B5" w:rsidP="00484480">
                            <w:pPr>
                              <w:spacing w:line="15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sz w:val="136"/>
                                <w:szCs w:val="136"/>
                              </w:rPr>
                              <w:t>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4480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49488</wp:posOffset>
                      </wp:positionH>
                      <wp:positionV relativeFrom="paragraph">
                        <wp:posOffset>161356</wp:posOffset>
                      </wp:positionV>
                      <wp:extent cx="914400" cy="914400"/>
                      <wp:effectExtent l="19050" t="19050" r="19050" b="19050"/>
                      <wp:wrapNone/>
                      <wp:docPr id="63" name="円/楕円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38B5" w:rsidRPr="0005659B" w:rsidRDefault="005D38B5" w:rsidP="00903F29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63" o:spid="_x0000_s1111" style="position:absolute;left:0;text-align:left;margin-left:11.75pt;margin-top:12.7pt;width:1in;height:1in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" fillcolor="white [3212]" strokecolor="black [3213]" strokeweight="3pt">
                      <v:stroke joinstyle="miter"/>
                      <v:textbox>
                        <w:txbxContent>
                          <w:p w:rsidR="005D38B5" w:rsidRPr="0005659B" w:rsidRDefault="005D38B5" w:rsidP="00903F29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E21EB" w:rsidRPr="002B1636" w:rsidTr="008A76BD">
        <w:trPr>
          <w:cantSplit/>
          <w:trHeight w:hRule="exact" w:val="3840"/>
        </w:trPr>
        <w:tc>
          <w:tcPr>
            <w:tcW w:w="5617" w:type="dxa"/>
            <w:textDirection w:val="lrTbV"/>
          </w:tcPr>
          <w:p w:rsidR="00EE21EB" w:rsidRPr="002B1636" w:rsidRDefault="00417102" w:rsidP="008A76B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37795</wp:posOffset>
                      </wp:positionV>
                      <wp:extent cx="914400" cy="914400"/>
                      <wp:effectExtent l="19050" t="19050" r="19050" b="19050"/>
                      <wp:wrapNone/>
                      <wp:docPr id="64" name="円/楕円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38B5" w:rsidRPr="0005659B" w:rsidRDefault="005D38B5" w:rsidP="00903F29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64" o:spid="_x0000_s1112" style="position:absolute;left:0;text-align:left;margin-left:12.55pt;margin-top:10.85pt;width:1in;height:1in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" fillcolor="white [3212]" strokecolor="black [3213]" strokeweight="3pt">
                      <v:stroke joinstyle="miter"/>
                      <v:textbox>
                        <w:txbxContent>
                          <w:p w:rsidR="005D38B5" w:rsidRPr="0005659B" w:rsidRDefault="005D38B5" w:rsidP="00903F29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7B7DD31" wp14:editId="13AD95EB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85420</wp:posOffset>
                      </wp:positionV>
                      <wp:extent cx="971550" cy="895350"/>
                      <wp:effectExtent l="0" t="0" r="0" b="0"/>
                      <wp:wrapNone/>
                      <wp:docPr id="245" name="テキスト ボック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9715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8B5" w:rsidRPr="00484480" w:rsidRDefault="005D38B5" w:rsidP="00484480">
                                  <w:pPr>
                                    <w:spacing w:line="1500" w:lineRule="exact"/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b/>
                                      <w:sz w:val="136"/>
                                      <w:szCs w:val="136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136"/>
                                      <w:szCs w:val="136"/>
                                    </w:rPr>
                                    <w:t>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7DD31" id="テキスト ボックス 245" o:spid="_x0000_s1113" type="#_x0000_t202" style="position:absolute;left:0;text-align:left;margin-left:7.7pt;margin-top:14.6pt;width:76.5pt;height:70.5pt;rotation:90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" filled="f" stroked="f" strokeweight=".5pt">
                      <v:textbox>
                        <w:txbxContent>
                          <w:p w:rsidR="005D38B5" w:rsidRPr="00484480" w:rsidRDefault="005D38B5" w:rsidP="00484480">
                            <w:pPr>
                              <w:spacing w:line="15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sz w:val="136"/>
                                <w:szCs w:val="136"/>
                              </w:rPr>
                              <w:t>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17" w:type="dxa"/>
            <w:textDirection w:val="lrTbV"/>
          </w:tcPr>
          <w:p w:rsidR="00EE21EB" w:rsidRPr="002B1636" w:rsidRDefault="00417102" w:rsidP="008A76B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63195</wp:posOffset>
                      </wp:positionV>
                      <wp:extent cx="914400" cy="914400"/>
                      <wp:effectExtent l="19050" t="19050" r="19050" b="19050"/>
                      <wp:wrapNone/>
                      <wp:docPr id="66" name="円/楕円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38B5" w:rsidRPr="0005659B" w:rsidRDefault="005D38B5" w:rsidP="00903F29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66" o:spid="_x0000_s1114" style="position:absolute;left:0;text-align:left;margin-left:13.75pt;margin-top:12.85pt;width:1in;height:1in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" fillcolor="white [3212]" strokecolor="black [3213]" strokeweight="3pt">
                      <v:stroke joinstyle="miter"/>
                      <v:textbox>
                        <w:txbxContent>
                          <w:p w:rsidR="005D38B5" w:rsidRPr="0005659B" w:rsidRDefault="005D38B5" w:rsidP="00903F29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67B7DD31" wp14:editId="13AD95EB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02565</wp:posOffset>
                      </wp:positionV>
                      <wp:extent cx="971550" cy="895350"/>
                      <wp:effectExtent l="0" t="0" r="0" b="0"/>
                      <wp:wrapNone/>
                      <wp:docPr id="244" name="テキスト ボックス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9715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8B5" w:rsidRPr="00484480" w:rsidRDefault="005D38B5" w:rsidP="00484480">
                                  <w:pPr>
                                    <w:spacing w:line="1500" w:lineRule="exact"/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b/>
                                      <w:sz w:val="136"/>
                                      <w:szCs w:val="136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136"/>
                                      <w:szCs w:val="136"/>
                                    </w:rPr>
                                    <w:t>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7DD31" id="テキスト ボックス 244" o:spid="_x0000_s1115" type="#_x0000_t202" style="position:absolute;left:0;text-align:left;margin-left:10.45pt;margin-top:15.95pt;width:76.5pt;height:70.5pt;rotation:90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" filled="f" stroked="f" strokeweight=".5pt">
                      <v:textbox>
                        <w:txbxContent>
                          <w:p w:rsidR="005D38B5" w:rsidRPr="00484480" w:rsidRDefault="005D38B5" w:rsidP="00484480">
                            <w:pPr>
                              <w:spacing w:line="15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sz w:val="136"/>
                                <w:szCs w:val="136"/>
                              </w:rPr>
                              <w:t>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1B37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w:drawing>
                <wp:anchor distT="0" distB="0" distL="114300" distR="114300" simplePos="0" relativeHeight="251549696" behindDoc="0" locked="0" layoutInCell="1" allowOverlap="1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1883410</wp:posOffset>
                  </wp:positionV>
                  <wp:extent cx="2378075" cy="3505835"/>
                  <wp:effectExtent l="7620" t="0" r="0" b="0"/>
                  <wp:wrapNone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カルタスキャン-038（よ）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78075" cy="350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21EB" w:rsidRPr="002B1636" w:rsidTr="008A76BD">
        <w:trPr>
          <w:cantSplit/>
          <w:trHeight w:hRule="exact" w:val="3840"/>
        </w:trPr>
        <w:tc>
          <w:tcPr>
            <w:tcW w:w="5617" w:type="dxa"/>
            <w:textDirection w:val="lrTbV"/>
          </w:tcPr>
          <w:p w:rsidR="00EE21EB" w:rsidRPr="002B1636" w:rsidRDefault="005D38B5" w:rsidP="008A76B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12382</wp:posOffset>
                      </wp:positionH>
                      <wp:positionV relativeFrom="paragraph">
                        <wp:posOffset>7303</wp:posOffset>
                      </wp:positionV>
                      <wp:extent cx="3504565" cy="2379980"/>
                      <wp:effectExtent l="0" t="0" r="635" b="1270"/>
                      <wp:wrapNone/>
                      <wp:docPr id="140" name="グループ化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4565" cy="2379980"/>
                                <a:chOff x="0" y="0"/>
                                <a:chExt cx="3504565" cy="23799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図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562293" y="-562293"/>
                                  <a:ext cx="2379980" cy="3504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7" name="円/楕円 67"/>
                              <wps:cNvSpPr/>
                              <wps:spPr>
                                <a:xfrm>
                                  <a:off x="124143" y="161607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D38B5" w:rsidRPr="0005659B" w:rsidRDefault="005D38B5" w:rsidP="00903F29">
                                    <w:pPr>
                                      <w:rPr>
                                        <w:color w:val="000000" w:themeColor="text1"/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テキスト ボックス 246"/>
                              <wps:cNvSpPr txBox="1"/>
                              <wps:spPr>
                                <a:xfrm rot="16200000" flipH="1">
                                  <a:off x="66993" y="209232"/>
                                  <a:ext cx="97155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D38B5" w:rsidRPr="00484480" w:rsidRDefault="005D38B5" w:rsidP="00484480">
                                    <w:pPr>
                                      <w:spacing w:line="1500" w:lineRule="exact"/>
                                      <w:jc w:val="center"/>
                                      <w:rPr>
                                        <w:rFonts w:ascii="UD デジタル 教科書体 NP-B" w:eastAsia="UD デジタル 教科書体 NP-B"/>
                                        <w:b/>
                                        <w:sz w:val="136"/>
                                        <w:szCs w:val="136"/>
                                      </w:rPr>
                                    </w:pPr>
                                    <w:r>
                                      <w:rPr>
                                        <w:rFonts w:ascii="UD デジタル 教科書体 NP-B" w:eastAsia="UD デジタル 教科書体 NP-B" w:hint="eastAsia"/>
                                        <w:b/>
                                        <w:sz w:val="136"/>
                                        <w:szCs w:val="136"/>
                                      </w:rPr>
                                      <w:t>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40" o:spid="_x0000_s1116" style="position:absolute;left:0;text-align:left;margin-left:.95pt;margin-top:.6pt;width:275.95pt;height:187.4pt;z-index:251915264" coordsize="35045,237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">
                      <v:shape id="図 40" o:spid="_x0000_s1117" type="#_x0000_t75" style="position:absolute;left:5623;top:-5623;width:23799;height:3504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2jljAAAAA2wAAAA8AAABkcnMvZG93bnJldi54bWxET8uKwjAU3Q/4D+EKbgZNFRmkGkUcFBdu&#10;fEC3l+baVpubTpNq/HuzEGZ5OO/FKphaPKh1lWUF41ECgji3uuJCweW8Hc5AOI+ssbZMCl7kYLXs&#10;fS0w1fbJR3qcfCFiCLsUFZTeN6mULi/JoBvZhjhyV9sa9BG2hdQtPmO4qeUkSX6kwYpjQ4kNbUrK&#10;76fOKNhN1tkrdJRloZtu/ffhZv/qX6UG/bCeg/AU/L/4495rBdO4Pn6JP0Au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raOWMAAAADbAAAADwAAAAAAAAAAAAAAAACfAgAA&#10;ZHJzL2Rvd25yZXYueG1sUEsFBgAAAAAEAAQA9wAAAIwDAAAAAA==&#10;">
                        <v:imagedata r:id="rId51" o:title=""/>
                        <v:path arrowok="t"/>
                      </v:shape>
                      <v:oval id="円/楕円 67" o:spid="_x0000_s1118" style="position:absolute;left:1241;top:1616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+Z8cQA&#10;AADbAAAADwAAAGRycy9kb3ducmV2LnhtbESPQWvCQBSE70L/w/IKvelGW1KNriKCUKoHa7x4e2Sf&#10;STD7NmTXmPz7riB4HGbmG2ax6kwlWmpcaVnBeBSBIM6sLjlXcEq3wykI55E1VpZJQU8OVsu3wQIT&#10;be/8R+3R5yJA2CWooPC+TqR0WUEG3cjWxMG72MagD7LJpW7wHuCmkpMoiqXBksNCgTVtCsqux5tR&#10;sJfROT3kqT3Es8/bb79r+6+yVerjvVvPQXjq/Cv8bP9oBfE3PL6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/mfHEAAAA2wAAAA8AAAAAAAAAAAAAAAAAmAIAAGRycy9k&#10;b3ducmV2LnhtbFBLBQYAAAAABAAEAPUAAACJAwAAAAA=&#10;" fillcolor="white [3212]" strokecolor="black [3213]" strokeweight="3pt">
                        <v:stroke joinstyle="miter"/>
                        <v:textbox>
                          <w:txbxContent>
                            <w:p w:rsidR="005D38B5" w:rsidRPr="0005659B" w:rsidRDefault="005D38B5" w:rsidP="00903F29">
                              <w:pPr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v:textbox>
                      </v:oval>
                      <v:shape id="テキスト ボックス 246" o:spid="_x0000_s1119" type="#_x0000_t202" style="position:absolute;left:669;top:2092;width:9715;height:8954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Wt5sMA&#10;AADcAAAADwAAAGRycy9kb3ducmV2LnhtbESPQWsCMRSE7wX/Q3iCt5pVROpqFFEK4k2r4vG5eW4W&#10;Ny9Lkrrrv28KhR6HmfmGWaw6W4sn+VA5VjAaZiCIC6crLhWcvj7fP0CEiKyxdkwKXhRgtey9LTDX&#10;ruUDPY+xFAnCIUcFJsYmlzIUhiyGoWuIk3d33mJM0pdSe2wT3NZynGVTabHitGCwoY2h4nH8tgrc&#10;Y4L1+Xa53vZX3LZbEw+Nnyk16HfrOYhIXfwP/7V3WsF4MoXfM+kI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Wt5sMAAADcAAAADwAAAAAAAAAAAAAAAACYAgAAZHJzL2Rv&#10;d25yZXYueG1sUEsFBgAAAAAEAAQA9QAAAIgDAAAAAA==&#10;" filled="f" stroked="f" strokeweight=".5pt">
                        <v:textbox>
                          <w:txbxContent>
                            <w:p w:rsidR="005D38B5" w:rsidRPr="00484480" w:rsidRDefault="005D38B5" w:rsidP="00484480">
                              <w:pPr>
                                <w:spacing w:line="1500" w:lineRule="exact"/>
                                <w:jc w:val="center"/>
                                <w:rPr>
                                  <w:rFonts w:ascii="UD デジタル 教科書体 NP-B" w:eastAsia="UD デジタル 教科書体 NP-B"/>
                                  <w:b/>
                                  <w:sz w:val="136"/>
                                  <w:szCs w:val="136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b/>
                                  <w:sz w:val="136"/>
                                  <w:szCs w:val="136"/>
                                </w:rPr>
                                <w:t>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81B37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w:drawing>
                <wp:anchor distT="0" distB="0" distL="114300" distR="114300" simplePos="0" relativeHeight="251548672" behindDoc="0" locked="0" layoutInCell="1" allowOverlap="1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1889760</wp:posOffset>
                  </wp:positionV>
                  <wp:extent cx="2392680" cy="3510280"/>
                  <wp:effectExtent l="0" t="6350" r="1270" b="1270"/>
                  <wp:wrapNone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カルタスキャン-039（ら）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92680" cy="351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7" w:type="dxa"/>
            <w:textDirection w:val="lrTbV"/>
          </w:tcPr>
          <w:p w:rsidR="00EE21EB" w:rsidRPr="002B1636" w:rsidRDefault="00417102" w:rsidP="008A76B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w:drawing>
                <wp:anchor distT="0" distB="0" distL="114300" distR="114300" simplePos="0" relativeHeight="251547648" behindDoc="0" locked="0" layoutInCell="1" allowOverlap="1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1906905</wp:posOffset>
                  </wp:positionV>
                  <wp:extent cx="2390140" cy="3503930"/>
                  <wp:effectExtent l="0" t="4445" r="5715" b="5715"/>
                  <wp:wrapNone/>
                  <wp:docPr id="43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カルタスキャン-040（り）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90140" cy="350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7DA0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7B7DD31" wp14:editId="13AD95EB">
                      <wp:simplePos x="0" y="0"/>
                      <wp:positionH relativeFrom="margin">
                        <wp:posOffset>76890</wp:posOffset>
                      </wp:positionH>
                      <wp:positionV relativeFrom="paragraph">
                        <wp:posOffset>227772</wp:posOffset>
                      </wp:positionV>
                      <wp:extent cx="971550" cy="895350"/>
                      <wp:effectExtent l="0" t="0" r="0" b="0"/>
                      <wp:wrapNone/>
                      <wp:docPr id="247" name="テキスト ボックス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9715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8B5" w:rsidRPr="00484480" w:rsidRDefault="005D38B5" w:rsidP="00484480">
                                  <w:pPr>
                                    <w:spacing w:line="1500" w:lineRule="exact"/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b/>
                                      <w:sz w:val="136"/>
                                      <w:szCs w:val="136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136"/>
                                      <w:szCs w:val="136"/>
                                    </w:rPr>
                                    <w:t>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7DD31" id="テキスト ボックス 247" o:spid="_x0000_s1120" type="#_x0000_t202" style="position:absolute;left:0;text-align:left;margin-left:6.05pt;margin-top:17.95pt;width:76.5pt;height:70.5pt;rotation:90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" filled="f" stroked="f" strokeweight=".5pt">
                      <v:textbox>
                        <w:txbxContent>
                          <w:p w:rsidR="005D38B5" w:rsidRPr="00484480" w:rsidRDefault="005D38B5" w:rsidP="00484480">
                            <w:pPr>
                              <w:spacing w:line="15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sz w:val="136"/>
                                <w:szCs w:val="136"/>
                              </w:rPr>
                              <w:t>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84480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65253</wp:posOffset>
                      </wp:positionH>
                      <wp:positionV relativeFrom="paragraph">
                        <wp:posOffset>187632</wp:posOffset>
                      </wp:positionV>
                      <wp:extent cx="914400" cy="914400"/>
                      <wp:effectExtent l="19050" t="19050" r="19050" b="19050"/>
                      <wp:wrapNone/>
                      <wp:docPr id="65" name="円/楕円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38B5" w:rsidRPr="0005659B" w:rsidRDefault="005D38B5" w:rsidP="00903F29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65" o:spid="_x0000_s1121" style="position:absolute;left:0;text-align:left;margin-left:13pt;margin-top:14.75pt;width:1in;height:1in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" fillcolor="white [3212]" strokecolor="black [3213]" strokeweight="3pt">
                      <v:stroke joinstyle="miter"/>
                      <v:textbox>
                        <w:txbxContent>
                          <w:p w:rsidR="005D38B5" w:rsidRPr="0005659B" w:rsidRDefault="005D38B5" w:rsidP="00903F29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E21EB" w:rsidRPr="002B1636" w:rsidTr="008A76BD">
        <w:trPr>
          <w:cantSplit/>
          <w:trHeight w:hRule="exact" w:val="3840"/>
        </w:trPr>
        <w:tc>
          <w:tcPr>
            <w:tcW w:w="5617" w:type="dxa"/>
            <w:textDirection w:val="lrTbV"/>
          </w:tcPr>
          <w:p w:rsidR="00EE21EB" w:rsidRPr="002B1636" w:rsidRDefault="006B7DA0" w:rsidP="008A76B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7B7DD31" wp14:editId="13AD95EB">
                      <wp:simplePos x="0" y="0"/>
                      <wp:positionH relativeFrom="column">
                        <wp:posOffset>71454</wp:posOffset>
                      </wp:positionH>
                      <wp:positionV relativeFrom="paragraph">
                        <wp:posOffset>201681</wp:posOffset>
                      </wp:positionV>
                      <wp:extent cx="971550" cy="895350"/>
                      <wp:effectExtent l="0" t="0" r="0" b="0"/>
                      <wp:wrapNone/>
                      <wp:docPr id="249" name="テキスト ボック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9715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8B5" w:rsidRPr="00484480" w:rsidRDefault="005D38B5" w:rsidP="00484480">
                                  <w:pPr>
                                    <w:spacing w:line="1500" w:lineRule="exact"/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b/>
                                      <w:sz w:val="136"/>
                                      <w:szCs w:val="136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136"/>
                                      <w:szCs w:val="136"/>
                                    </w:rPr>
                                    <w:t>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7DD31" id="テキスト ボックス 249" o:spid="_x0000_s1122" type="#_x0000_t202" style="position:absolute;left:0;text-align:left;margin-left:5.65pt;margin-top:15.9pt;width:76.5pt;height:70.5pt;rotation:90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" filled="f" stroked="f" strokeweight=".5pt">
                      <v:textbox>
                        <w:txbxContent>
                          <w:p w:rsidR="005D38B5" w:rsidRPr="00484480" w:rsidRDefault="005D38B5" w:rsidP="00484480">
                            <w:pPr>
                              <w:spacing w:line="15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sz w:val="136"/>
                                <w:szCs w:val="136"/>
                              </w:rPr>
                              <w:t>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4480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137510</wp:posOffset>
                      </wp:positionH>
                      <wp:positionV relativeFrom="paragraph">
                        <wp:posOffset>161356</wp:posOffset>
                      </wp:positionV>
                      <wp:extent cx="914400" cy="914400"/>
                      <wp:effectExtent l="19050" t="19050" r="19050" b="19050"/>
                      <wp:wrapNone/>
                      <wp:docPr id="70" name="円/楕円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38B5" w:rsidRPr="0005659B" w:rsidRDefault="005D38B5" w:rsidP="00903F29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70" o:spid="_x0000_s1123" style="position:absolute;left:0;text-align:left;margin-left:10.85pt;margin-top:12.7pt;width:1in;height:1in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" fillcolor="white [3212]" strokecolor="black [3213]" strokeweight="3pt">
                      <v:stroke joinstyle="miter"/>
                      <v:textbox>
                        <w:txbxContent>
                          <w:p w:rsidR="005D38B5" w:rsidRPr="0005659B" w:rsidRDefault="005D38B5" w:rsidP="00903F29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617" w:type="dxa"/>
            <w:textDirection w:val="lrTbV"/>
          </w:tcPr>
          <w:p w:rsidR="00EE21EB" w:rsidRPr="002B1636" w:rsidRDefault="00417102" w:rsidP="008A76B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57480</wp:posOffset>
                      </wp:positionV>
                      <wp:extent cx="914400" cy="914400"/>
                      <wp:effectExtent l="19050" t="19050" r="19050" b="19050"/>
                      <wp:wrapNone/>
                      <wp:docPr id="71" name="円/楕円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38B5" w:rsidRPr="0005659B" w:rsidRDefault="005D38B5" w:rsidP="00903F29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71" o:spid="_x0000_s1124" style="position:absolute;left:0;text-align:left;margin-left:13.75pt;margin-top:12.4pt;width:1in;height:1in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" fillcolor="white [3212]" strokecolor="black [3213]" strokeweight="3pt">
                      <v:stroke joinstyle="miter"/>
                      <v:textbox>
                        <w:txbxContent>
                          <w:p w:rsidR="005D38B5" w:rsidRPr="0005659B" w:rsidRDefault="005D38B5" w:rsidP="00903F29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67B7DD31" wp14:editId="13AD95EB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89865</wp:posOffset>
                      </wp:positionV>
                      <wp:extent cx="971550" cy="895350"/>
                      <wp:effectExtent l="0" t="0" r="0" b="0"/>
                      <wp:wrapNone/>
                      <wp:docPr id="248" name="テキスト ボックス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9715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8B5" w:rsidRPr="00484480" w:rsidRDefault="005D38B5" w:rsidP="00484480">
                                  <w:pPr>
                                    <w:spacing w:line="1500" w:lineRule="exact"/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b/>
                                      <w:sz w:val="136"/>
                                      <w:szCs w:val="136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136"/>
                                      <w:szCs w:val="136"/>
                                    </w:rPr>
                                    <w:t>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7DD31" id="テキスト ボックス 248" o:spid="_x0000_s1125" type="#_x0000_t202" style="position:absolute;left:0;text-align:left;margin-left:9.8pt;margin-top:14.95pt;width:76.5pt;height:70.5pt;rotation:90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" filled="f" stroked="f" strokeweight=".5pt">
                      <v:textbox>
                        <w:txbxContent>
                          <w:p w:rsidR="005D38B5" w:rsidRPr="00484480" w:rsidRDefault="005D38B5" w:rsidP="00484480">
                            <w:pPr>
                              <w:spacing w:line="15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sz w:val="136"/>
                                <w:szCs w:val="136"/>
                              </w:rPr>
                              <w:t>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21C54" w:rsidRPr="00887809" w:rsidRDefault="00C21C54" w:rsidP="006B7DA0">
      <w:pPr>
        <w:ind w:left="140" w:right="140"/>
        <w:rPr>
          <w:vanish/>
        </w:rPr>
      </w:pPr>
      <w:bookmarkStart w:id="0" w:name="_GoBack"/>
      <w:bookmarkEnd w:id="0"/>
    </w:p>
    <w:sectPr w:rsidR="00C21C54" w:rsidRPr="00887809" w:rsidSect="008A76BD">
      <w:type w:val="continuous"/>
      <w:pgSz w:w="11907" w:h="16840" w:code="9"/>
      <w:pgMar w:top="739" w:right="265" w:bottom="739" w:left="265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CA"/>
    <w:rsid w:val="0003704F"/>
    <w:rsid w:val="0005659B"/>
    <w:rsid w:val="00114DC8"/>
    <w:rsid w:val="00173BDE"/>
    <w:rsid w:val="001841E1"/>
    <w:rsid w:val="001A072B"/>
    <w:rsid w:val="001A4655"/>
    <w:rsid w:val="001E550E"/>
    <w:rsid w:val="00234612"/>
    <w:rsid w:val="00237E52"/>
    <w:rsid w:val="00245834"/>
    <w:rsid w:val="00281293"/>
    <w:rsid w:val="002B1636"/>
    <w:rsid w:val="0032616B"/>
    <w:rsid w:val="00327779"/>
    <w:rsid w:val="003D3248"/>
    <w:rsid w:val="00404C33"/>
    <w:rsid w:val="00417102"/>
    <w:rsid w:val="00484480"/>
    <w:rsid w:val="004C22B7"/>
    <w:rsid w:val="00581B37"/>
    <w:rsid w:val="005A1522"/>
    <w:rsid w:val="005D38B5"/>
    <w:rsid w:val="00643DBC"/>
    <w:rsid w:val="00685D84"/>
    <w:rsid w:val="006B7DA0"/>
    <w:rsid w:val="00790CF2"/>
    <w:rsid w:val="007A0C84"/>
    <w:rsid w:val="00841FB6"/>
    <w:rsid w:val="00887809"/>
    <w:rsid w:val="008A0808"/>
    <w:rsid w:val="008A76BD"/>
    <w:rsid w:val="00903F29"/>
    <w:rsid w:val="009512AD"/>
    <w:rsid w:val="009549FD"/>
    <w:rsid w:val="00987DC7"/>
    <w:rsid w:val="00990967"/>
    <w:rsid w:val="00995BF7"/>
    <w:rsid w:val="009C2ED3"/>
    <w:rsid w:val="00A37E57"/>
    <w:rsid w:val="00AC7F07"/>
    <w:rsid w:val="00C21C54"/>
    <w:rsid w:val="00C25B9D"/>
    <w:rsid w:val="00CE414B"/>
    <w:rsid w:val="00D21355"/>
    <w:rsid w:val="00D32756"/>
    <w:rsid w:val="00D50163"/>
    <w:rsid w:val="00D71570"/>
    <w:rsid w:val="00DE13D9"/>
    <w:rsid w:val="00DE5D4A"/>
    <w:rsid w:val="00E2327A"/>
    <w:rsid w:val="00EB02CD"/>
    <w:rsid w:val="00ED4ACA"/>
    <w:rsid w:val="00EE21EB"/>
    <w:rsid w:val="00F06096"/>
    <w:rsid w:val="00F71393"/>
    <w:rsid w:val="00FB0311"/>
    <w:rsid w:val="00FB1619"/>
    <w:rsid w:val="00FB6F9A"/>
    <w:rsid w:val="00FD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028762-06BF-4A7A-9341-EBF74A2D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5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55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55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3" Type="http://schemas.openxmlformats.org/officeDocument/2006/relationships/image" Target="media/image8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52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476B-4959-4F8E-834D-4D034BB0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u13</dc:creator>
  <cp:keywords/>
  <dc:description/>
  <cp:lastModifiedBy>kankyou13</cp:lastModifiedBy>
  <cp:revision>24</cp:revision>
  <cp:lastPrinted>2021-08-10T03:03:00Z</cp:lastPrinted>
  <dcterms:created xsi:type="dcterms:W3CDTF">2021-08-04T05:56:00Z</dcterms:created>
  <dcterms:modified xsi:type="dcterms:W3CDTF">2021-09-15T01:45:00Z</dcterms:modified>
</cp:coreProperties>
</file>